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BC5" w:rsidRDefault="00E36BC5" w:rsidP="00E36BC5">
      <w:pPr>
        <w:spacing w:before="450" w:after="100" w:afterAutospacing="1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E36BC5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ребенку обидно</w:t>
      </w:r>
      <w:r>
        <w:rPr>
          <w:rFonts w:ascii="Times New Roman" w:hAnsi="Times New Roman" w:cs="Times New Roman"/>
          <w:b/>
          <w:bCs/>
          <w:caps/>
          <w:sz w:val="32"/>
          <w:szCs w:val="32"/>
        </w:rPr>
        <w:t>, когда:</w:t>
      </w:r>
    </w:p>
    <w:p w:rsidR="00E36BC5" w:rsidRDefault="00E36BC5" w:rsidP="00E36BC5">
      <w:pPr>
        <w:spacing w:before="450" w:after="100" w:afterAutospacing="1" w:line="240" w:lineRule="auto"/>
        <w:jc w:val="center"/>
        <w:textAlignment w:val="top"/>
        <w:outlineLvl w:val="1"/>
        <w:rPr>
          <w:rFonts w:ascii="Times New Roman" w:hAnsi="Times New Roman" w:cs="Times New Roman"/>
          <w:b/>
          <w:bCs/>
          <w:caps/>
          <w:sz w:val="32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AF1D99B" wp14:editId="0B36021A">
            <wp:extent cx="5953125" cy="2552700"/>
            <wp:effectExtent l="0" t="0" r="9525" b="0"/>
            <wp:docPr id="4" name="Рисунок 4" descr="Ребенка, Образование, Страх, Терр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бенка, Образование, Страх, Терро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все беды валят на тебя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 успехи твои остаются незамеченными или</w:t>
      </w:r>
      <w:r w:rsidRPr="00E36BC5">
        <w:rPr>
          <w:rFonts w:ascii="Times New Roman" w:hAnsi="Times New Roman" w:cs="Times New Roman"/>
          <w:sz w:val="28"/>
          <w:szCs w:val="28"/>
        </w:rPr>
        <w:t xml:space="preserve"> </w:t>
      </w:r>
      <w:r w:rsidRPr="00E36BC5">
        <w:rPr>
          <w:rFonts w:ascii="Times New Roman" w:hAnsi="Times New Roman" w:cs="Times New Roman"/>
          <w:sz w:val="28"/>
          <w:szCs w:val="28"/>
        </w:rPr>
        <w:t xml:space="preserve">приписываются другим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обидно, когда тебе не доверяют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другому, а не тебе, поручают то, что ты можешь сделать хорошо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обидно, когда другие заняты чем-то интересным, а тебя заставляют продолжать надоевшее, унылое занятие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</w:t>
      </w:r>
      <w:r w:rsidRPr="00E36BC5">
        <w:rPr>
          <w:rFonts w:ascii="Times New Roman" w:hAnsi="Times New Roman" w:cs="Times New Roman"/>
          <w:sz w:val="28"/>
          <w:szCs w:val="28"/>
        </w:rPr>
        <w:t xml:space="preserve">интересное превращается в обузу и занятие, от которого не отвяжешься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тебя попросили что-либо сделать, нарисовав радужную картину того, что должно получиться, а выясняется, что все это на самом деле - скука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етьих рук узнаешь о себе «кое-что новенькое»</w:t>
      </w:r>
      <w:r w:rsidRPr="00E36B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обидно, когда о тебе попросту забыли за своими заботами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тебя в чем-нибудь подозревают, а ты не имеешь возможности оправдаться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>обидно и многое другое, о чем мы не вспомнили.</w:t>
      </w:r>
    </w:p>
    <w:p w:rsidR="00E36BC5" w:rsidRPr="00E36BC5" w:rsidRDefault="00E36BC5" w:rsidP="00E36BC5">
      <w:pPr>
        <w:pStyle w:val="a4"/>
        <w:spacing w:after="0" w:line="240" w:lineRule="auto"/>
        <w:ind w:left="2694"/>
        <w:textAlignment w:val="top"/>
        <w:rPr>
          <w:rFonts w:ascii="Times New Roman" w:hAnsi="Times New Roman" w:cs="Times New Roman"/>
          <w:b/>
          <w:bCs/>
          <w:sz w:val="32"/>
          <w:szCs w:val="32"/>
        </w:rPr>
      </w:pPr>
      <w:r w:rsidRPr="00E36BC5">
        <w:rPr>
          <w:rFonts w:ascii="Times New Roman" w:hAnsi="Times New Roman" w:cs="Times New Roman"/>
          <w:b/>
          <w:bCs/>
          <w:sz w:val="32"/>
          <w:szCs w:val="32"/>
        </w:rPr>
        <w:t>К ЧЕМУ ПРИВОДЯТ ОБИДЫ</w:t>
      </w:r>
    </w:p>
    <w:p w:rsidR="00E36BC5" w:rsidRPr="00E36BC5" w:rsidRDefault="00E36BC5" w:rsidP="00E36BC5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17365D"/>
          <w:sz w:val="28"/>
          <w:szCs w:val="28"/>
        </w:rPr>
      </w:pPr>
    </w:p>
    <w:p w:rsidR="00E36BC5" w:rsidRPr="00E36BC5" w:rsidRDefault="00E36BC5" w:rsidP="00E36BC5">
      <w:pPr>
        <w:pStyle w:val="a4"/>
        <w:numPr>
          <w:ilvl w:val="0"/>
          <w:numId w:val="9"/>
        </w:num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Обиды, внезапно возникающие и медленно накапливаемые, могут привести: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к стремлению </w:t>
      </w:r>
      <w:r>
        <w:rPr>
          <w:rFonts w:ascii="Times New Roman" w:hAnsi="Times New Roman" w:cs="Times New Roman"/>
          <w:sz w:val="28"/>
          <w:szCs w:val="28"/>
        </w:rPr>
        <w:t>«уйти в себя»</w:t>
      </w:r>
      <w:r w:rsidRPr="00E36B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к изолированности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к отчуждению во взаимоотношениях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ремлению «выяснить отношения»</w:t>
      </w:r>
      <w:r w:rsidRPr="00E36BC5">
        <w:rPr>
          <w:rFonts w:ascii="Times New Roman" w:hAnsi="Times New Roman" w:cs="Times New Roman"/>
          <w:sz w:val="28"/>
          <w:szCs w:val="28"/>
        </w:rPr>
        <w:t xml:space="preserve">, что может перерасти в конфликт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>к стремлению предс</w:t>
      </w:r>
      <w:r>
        <w:rPr>
          <w:rFonts w:ascii="Times New Roman" w:hAnsi="Times New Roman" w:cs="Times New Roman"/>
          <w:sz w:val="28"/>
          <w:szCs w:val="28"/>
        </w:rPr>
        <w:t>тавить окружающую обстановку в «черных тонах»</w:t>
      </w:r>
      <w:r w:rsidRPr="00E36B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к еще большему перевесу эмоционального над рациональным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к повышению нервно-психической напряженности; </w:t>
      </w:r>
    </w:p>
    <w:p w:rsidR="00E36BC5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 xml:space="preserve">к снижению активности; </w:t>
      </w:r>
    </w:p>
    <w:p w:rsidR="00570E08" w:rsidRPr="00E36BC5" w:rsidRDefault="00E36BC5" w:rsidP="00E36BC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top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36BC5">
        <w:rPr>
          <w:rFonts w:ascii="Times New Roman" w:hAnsi="Times New Roman" w:cs="Times New Roman"/>
          <w:sz w:val="28"/>
          <w:szCs w:val="28"/>
        </w:rPr>
        <w:t>к фокусированию познавательной активности на объекте обиды и, как следствие, к ограничению возможностей правильно оценивать поступающую информацию.</w:t>
      </w:r>
    </w:p>
    <w:sectPr w:rsidR="00570E08" w:rsidRPr="00E36BC5" w:rsidSect="00E36BC5">
      <w:pgSz w:w="11906" w:h="16838"/>
      <w:pgMar w:top="567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12FD"/>
    <w:multiLevelType w:val="multilevel"/>
    <w:tmpl w:val="5FE6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7D6"/>
    <w:multiLevelType w:val="hybridMultilevel"/>
    <w:tmpl w:val="D69476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F75A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45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66084"/>
    <w:multiLevelType w:val="hybridMultilevel"/>
    <w:tmpl w:val="4D94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26521"/>
    <w:multiLevelType w:val="multilevel"/>
    <w:tmpl w:val="C016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539C9"/>
    <w:multiLevelType w:val="hybridMultilevel"/>
    <w:tmpl w:val="4C4A1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A7742"/>
    <w:multiLevelType w:val="hybridMultilevel"/>
    <w:tmpl w:val="9C7A6D80"/>
    <w:lvl w:ilvl="0" w:tplc="7128AF7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0734C"/>
    <w:multiLevelType w:val="hybridMultilevel"/>
    <w:tmpl w:val="FE06C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99"/>
    <w:rsid w:val="00056ABE"/>
    <w:rsid w:val="00165BE2"/>
    <w:rsid w:val="00332FB7"/>
    <w:rsid w:val="003E016E"/>
    <w:rsid w:val="003F38B6"/>
    <w:rsid w:val="00405E4B"/>
    <w:rsid w:val="00426AB0"/>
    <w:rsid w:val="005329CC"/>
    <w:rsid w:val="00570E08"/>
    <w:rsid w:val="00597C03"/>
    <w:rsid w:val="005C0254"/>
    <w:rsid w:val="005F618E"/>
    <w:rsid w:val="0060659E"/>
    <w:rsid w:val="0067608E"/>
    <w:rsid w:val="00677D15"/>
    <w:rsid w:val="006E7DDA"/>
    <w:rsid w:val="007D27E2"/>
    <w:rsid w:val="007F12F2"/>
    <w:rsid w:val="008461F7"/>
    <w:rsid w:val="00913422"/>
    <w:rsid w:val="00A041DA"/>
    <w:rsid w:val="00B55B82"/>
    <w:rsid w:val="00CA4F1C"/>
    <w:rsid w:val="00D04C79"/>
    <w:rsid w:val="00D63AEC"/>
    <w:rsid w:val="00DC6280"/>
    <w:rsid w:val="00DF3188"/>
    <w:rsid w:val="00E00378"/>
    <w:rsid w:val="00E36BC5"/>
    <w:rsid w:val="00E8544F"/>
    <w:rsid w:val="00F37B99"/>
    <w:rsid w:val="00F732AE"/>
    <w:rsid w:val="00FC68B3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A5670-9E44-4487-B093-C3E699E0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70E0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2F2"/>
    <w:pPr>
      <w:spacing w:after="160" w:line="259" w:lineRule="auto"/>
      <w:ind w:left="720"/>
      <w:contextualSpacing/>
    </w:pPr>
  </w:style>
  <w:style w:type="paragraph" w:customStyle="1" w:styleId="32">
    <w:name w:val="стиль32"/>
    <w:basedOn w:val="a"/>
    <w:rsid w:val="007D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0000"/>
      <w:sz w:val="27"/>
      <w:szCs w:val="27"/>
      <w:lang w:eastAsia="ru-RU"/>
    </w:rPr>
  </w:style>
  <w:style w:type="character" w:styleId="a5">
    <w:name w:val="Strong"/>
    <w:uiPriority w:val="22"/>
    <w:qFormat/>
    <w:rsid w:val="007D27E2"/>
    <w:rPr>
      <w:b/>
      <w:bCs/>
    </w:rPr>
  </w:style>
  <w:style w:type="paragraph" w:styleId="a6">
    <w:name w:val="Normal (Web)"/>
    <w:basedOn w:val="a"/>
    <w:uiPriority w:val="99"/>
    <w:rsid w:val="007D2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E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570E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426AB0"/>
    <w:rPr>
      <w:i/>
      <w:iCs/>
    </w:rPr>
  </w:style>
  <w:style w:type="character" w:customStyle="1" w:styleId="apple-converted-space">
    <w:name w:val="apple-converted-space"/>
    <w:basedOn w:val="a0"/>
    <w:rsid w:val="0042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8377-A609-4D2D-AAD1-CFA10DD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0-06-18T15:39:00Z</dcterms:created>
  <dcterms:modified xsi:type="dcterms:W3CDTF">2020-06-18T15:39:00Z</dcterms:modified>
</cp:coreProperties>
</file>